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281" w:rsidRDefault="00445236" w:rsidP="003A3487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关于举办</w:t>
      </w:r>
      <w:r w:rsidR="00017C13">
        <w:rPr>
          <w:rFonts w:ascii="宋体" w:eastAsia="宋体" w:hAnsi="宋体" w:hint="eastAsia"/>
          <w:b/>
          <w:sz w:val="32"/>
          <w:szCs w:val="32"/>
        </w:rPr>
        <w:t>西安交通大学</w:t>
      </w:r>
      <w:r w:rsidR="001832AE">
        <w:rPr>
          <w:rFonts w:ascii="宋体" w:eastAsia="宋体" w:hAnsi="宋体" w:hint="eastAsia"/>
          <w:b/>
          <w:sz w:val="32"/>
          <w:szCs w:val="32"/>
        </w:rPr>
        <w:t>2</w:t>
      </w:r>
      <w:r w:rsidR="001832AE">
        <w:rPr>
          <w:rFonts w:ascii="宋体" w:eastAsia="宋体" w:hAnsi="宋体"/>
          <w:b/>
          <w:sz w:val="32"/>
          <w:szCs w:val="32"/>
        </w:rPr>
        <w:t>020</w:t>
      </w:r>
      <w:r w:rsidR="001832AE">
        <w:rPr>
          <w:rFonts w:ascii="宋体" w:eastAsia="宋体" w:hAnsi="宋体" w:hint="eastAsia"/>
          <w:b/>
          <w:sz w:val="32"/>
          <w:szCs w:val="32"/>
        </w:rPr>
        <w:t>年</w:t>
      </w:r>
      <w:r>
        <w:rPr>
          <w:rFonts w:ascii="宋体" w:eastAsia="宋体" w:hAnsi="宋体" w:hint="eastAsia"/>
          <w:b/>
          <w:sz w:val="32"/>
          <w:szCs w:val="32"/>
        </w:rPr>
        <w:t>第十</w:t>
      </w:r>
      <w:r w:rsidR="005A376C">
        <w:rPr>
          <w:rFonts w:ascii="宋体" w:eastAsia="宋体" w:hAnsi="宋体" w:hint="eastAsia"/>
          <w:b/>
          <w:sz w:val="32"/>
          <w:szCs w:val="32"/>
        </w:rPr>
        <w:t>一</w:t>
      </w:r>
      <w:r w:rsidR="00A33E30" w:rsidRPr="00A33E30">
        <w:rPr>
          <w:rFonts w:ascii="宋体" w:eastAsia="宋体" w:hAnsi="宋体" w:hint="eastAsia"/>
          <w:b/>
          <w:sz w:val="32"/>
          <w:szCs w:val="32"/>
        </w:rPr>
        <w:t>届</w:t>
      </w:r>
    </w:p>
    <w:p w:rsidR="00A33E30" w:rsidRPr="00A33E30" w:rsidRDefault="00A33E30" w:rsidP="003A3487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A33E30">
        <w:rPr>
          <w:rFonts w:ascii="宋体" w:eastAsia="宋体" w:hAnsi="宋体" w:hint="eastAsia"/>
          <w:b/>
          <w:sz w:val="32"/>
          <w:szCs w:val="32"/>
        </w:rPr>
        <w:t>“</w:t>
      </w:r>
      <w:r w:rsidR="00EE3519">
        <w:rPr>
          <w:rFonts w:ascii="宋体" w:eastAsia="宋体" w:hAnsi="宋体" w:hint="eastAsia"/>
          <w:b/>
          <w:sz w:val="32"/>
          <w:szCs w:val="32"/>
        </w:rPr>
        <w:t>中国传统文化</w:t>
      </w:r>
      <w:r w:rsidRPr="00A33E30">
        <w:rPr>
          <w:rFonts w:ascii="宋体" w:eastAsia="宋体" w:hAnsi="宋体" w:hint="eastAsia"/>
          <w:b/>
          <w:sz w:val="32"/>
          <w:szCs w:val="32"/>
        </w:rPr>
        <w:t>”</w:t>
      </w:r>
      <w:r w:rsidR="00EE3519">
        <w:rPr>
          <w:rFonts w:ascii="宋体" w:eastAsia="宋体" w:hAnsi="宋体" w:hint="eastAsia"/>
          <w:b/>
          <w:sz w:val="32"/>
          <w:szCs w:val="32"/>
        </w:rPr>
        <w:t>C9暑期学校</w:t>
      </w:r>
      <w:r w:rsidRPr="00A33E30">
        <w:rPr>
          <w:rFonts w:ascii="宋体" w:eastAsia="宋体" w:hAnsi="宋体" w:hint="eastAsia"/>
          <w:b/>
          <w:sz w:val="32"/>
          <w:szCs w:val="32"/>
        </w:rPr>
        <w:t>的通知</w:t>
      </w:r>
    </w:p>
    <w:p w:rsidR="00A33E30" w:rsidRPr="00D44A61" w:rsidRDefault="00A33E30" w:rsidP="003A348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A33E30" w:rsidRPr="00A33E30" w:rsidRDefault="00A33E30" w:rsidP="003A348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33E30">
        <w:rPr>
          <w:rFonts w:ascii="宋体" w:eastAsia="宋体" w:hAnsi="宋体" w:hint="eastAsia"/>
          <w:sz w:val="24"/>
          <w:szCs w:val="24"/>
        </w:rPr>
        <w:t>依照《九所首批“985工程”建设高等学校人才培养合作与交流协议书》及《九所首批“985”建设高等学校教务处处长联席会2009年12</w:t>
      </w:r>
      <w:r w:rsidR="008C2A9C">
        <w:rPr>
          <w:rFonts w:ascii="宋体" w:eastAsia="宋体" w:hAnsi="宋体" w:hint="eastAsia"/>
          <w:sz w:val="24"/>
          <w:szCs w:val="24"/>
        </w:rPr>
        <w:t>月西安会议纪要》的相关内容，我校将于今年暑假举办第十一</w:t>
      </w:r>
      <w:r w:rsidRPr="00A33E30">
        <w:rPr>
          <w:rFonts w:ascii="宋体" w:eastAsia="宋体" w:hAnsi="宋体" w:hint="eastAsia"/>
          <w:sz w:val="24"/>
          <w:szCs w:val="24"/>
        </w:rPr>
        <w:t>届“C9暑期学校”，具体通知如下：</w:t>
      </w:r>
    </w:p>
    <w:p w:rsidR="00A33E30" w:rsidRPr="00902C0B" w:rsidRDefault="00A33E30" w:rsidP="003A3487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902C0B">
        <w:rPr>
          <w:rFonts w:ascii="宋体" w:eastAsia="宋体" w:hAnsi="宋体" w:hint="eastAsia"/>
          <w:b/>
          <w:sz w:val="24"/>
          <w:szCs w:val="24"/>
        </w:rPr>
        <w:t>一、时间及主题</w:t>
      </w:r>
    </w:p>
    <w:p w:rsidR="00A33E30" w:rsidRPr="00A33E30" w:rsidRDefault="00A33E30" w:rsidP="003A3487">
      <w:pPr>
        <w:spacing w:line="360" w:lineRule="auto"/>
        <w:rPr>
          <w:rFonts w:ascii="宋体" w:eastAsia="宋体" w:hAnsi="宋体"/>
          <w:sz w:val="24"/>
          <w:szCs w:val="24"/>
        </w:rPr>
      </w:pPr>
      <w:r w:rsidRPr="00A33E30">
        <w:rPr>
          <w:rFonts w:ascii="宋体" w:eastAsia="宋体" w:hAnsi="宋体" w:hint="eastAsia"/>
          <w:sz w:val="24"/>
          <w:szCs w:val="24"/>
        </w:rPr>
        <w:t>1、开班时间：</w:t>
      </w:r>
      <w:r w:rsidR="00D44A61">
        <w:rPr>
          <w:rFonts w:ascii="宋体" w:eastAsia="宋体" w:hAnsi="宋体" w:hint="eastAsia"/>
          <w:sz w:val="24"/>
          <w:szCs w:val="24"/>
        </w:rPr>
        <w:t>2020</w:t>
      </w:r>
      <w:r w:rsidRPr="00A33E30">
        <w:rPr>
          <w:rFonts w:ascii="宋体" w:eastAsia="宋体" w:hAnsi="宋体" w:hint="eastAsia"/>
          <w:sz w:val="24"/>
          <w:szCs w:val="24"/>
        </w:rPr>
        <w:t>年7月</w:t>
      </w:r>
      <w:r w:rsidR="00CA303B">
        <w:rPr>
          <w:rFonts w:ascii="宋体" w:eastAsia="宋体" w:hAnsi="宋体" w:hint="eastAsia"/>
          <w:sz w:val="24"/>
          <w:szCs w:val="24"/>
        </w:rPr>
        <w:t>5</w:t>
      </w:r>
      <w:r w:rsidRPr="00A33E30">
        <w:rPr>
          <w:rFonts w:ascii="宋体" w:eastAsia="宋体" w:hAnsi="宋体" w:hint="eastAsia"/>
          <w:sz w:val="24"/>
          <w:szCs w:val="24"/>
        </w:rPr>
        <w:t>日-7月</w:t>
      </w:r>
      <w:r w:rsidR="00B87DF0">
        <w:rPr>
          <w:rFonts w:ascii="宋体" w:eastAsia="宋体" w:hAnsi="宋体" w:hint="eastAsia"/>
          <w:sz w:val="24"/>
          <w:szCs w:val="24"/>
        </w:rPr>
        <w:t>15</w:t>
      </w:r>
      <w:r w:rsidRPr="00A33E30">
        <w:rPr>
          <w:rFonts w:ascii="宋体" w:eastAsia="宋体" w:hAnsi="宋体" w:hint="eastAsia"/>
          <w:sz w:val="24"/>
          <w:szCs w:val="24"/>
        </w:rPr>
        <w:t>日</w:t>
      </w:r>
    </w:p>
    <w:p w:rsidR="00A33E30" w:rsidRPr="00A33E30" w:rsidRDefault="00A33E30" w:rsidP="003A3487">
      <w:pPr>
        <w:spacing w:line="360" w:lineRule="auto"/>
        <w:rPr>
          <w:rFonts w:ascii="宋体" w:eastAsia="宋体" w:hAnsi="宋体"/>
          <w:sz w:val="24"/>
          <w:szCs w:val="24"/>
        </w:rPr>
      </w:pPr>
      <w:r w:rsidRPr="00A33E30">
        <w:rPr>
          <w:rFonts w:ascii="宋体" w:eastAsia="宋体" w:hAnsi="宋体" w:hint="eastAsia"/>
          <w:sz w:val="24"/>
          <w:szCs w:val="24"/>
        </w:rPr>
        <w:t>7月</w:t>
      </w:r>
      <w:r w:rsidR="00DB0E14">
        <w:rPr>
          <w:rFonts w:ascii="宋体" w:eastAsia="宋体" w:hAnsi="宋体" w:hint="eastAsia"/>
          <w:sz w:val="24"/>
          <w:szCs w:val="24"/>
        </w:rPr>
        <w:t>5</w:t>
      </w:r>
      <w:r w:rsidR="00CF2E61">
        <w:rPr>
          <w:rFonts w:ascii="宋体" w:eastAsia="宋体" w:hAnsi="宋体" w:hint="eastAsia"/>
          <w:sz w:val="24"/>
          <w:szCs w:val="24"/>
        </w:rPr>
        <w:t>日</w:t>
      </w:r>
      <w:r w:rsidR="00DC39FE">
        <w:rPr>
          <w:rFonts w:ascii="宋体" w:eastAsia="宋体" w:hAnsi="宋体" w:hint="eastAsia"/>
          <w:sz w:val="24"/>
          <w:szCs w:val="24"/>
        </w:rPr>
        <w:t>：开班准备，包括授课教师在线授课</w:t>
      </w:r>
      <w:r w:rsidR="00DB0E14">
        <w:rPr>
          <w:rFonts w:ascii="宋体" w:eastAsia="宋体" w:hAnsi="宋体" w:hint="eastAsia"/>
          <w:sz w:val="24"/>
          <w:szCs w:val="24"/>
        </w:rPr>
        <w:t>准备，学生准备；</w:t>
      </w:r>
    </w:p>
    <w:p w:rsidR="00A33E30" w:rsidRPr="00A33E30" w:rsidRDefault="00A33E30" w:rsidP="003A3487">
      <w:pPr>
        <w:spacing w:line="360" w:lineRule="auto"/>
        <w:rPr>
          <w:rFonts w:ascii="宋体" w:eastAsia="宋体" w:hAnsi="宋体"/>
          <w:sz w:val="24"/>
          <w:szCs w:val="24"/>
        </w:rPr>
      </w:pPr>
      <w:r w:rsidRPr="00A33E30">
        <w:rPr>
          <w:rFonts w:ascii="宋体" w:eastAsia="宋体" w:hAnsi="宋体" w:hint="eastAsia"/>
          <w:sz w:val="24"/>
          <w:szCs w:val="24"/>
        </w:rPr>
        <w:t>7月</w:t>
      </w:r>
      <w:r w:rsidR="00DB0E14">
        <w:rPr>
          <w:rFonts w:ascii="宋体" w:eastAsia="宋体" w:hAnsi="宋体" w:hint="eastAsia"/>
          <w:sz w:val="24"/>
          <w:szCs w:val="24"/>
        </w:rPr>
        <w:t>6</w:t>
      </w:r>
      <w:r w:rsidRPr="00A33E30">
        <w:rPr>
          <w:rFonts w:ascii="宋体" w:eastAsia="宋体" w:hAnsi="宋体" w:hint="eastAsia"/>
          <w:sz w:val="24"/>
          <w:szCs w:val="24"/>
        </w:rPr>
        <w:t>日</w:t>
      </w:r>
      <w:r w:rsidR="00DB0E14">
        <w:rPr>
          <w:rFonts w:ascii="宋体" w:eastAsia="宋体" w:hAnsi="宋体" w:hint="eastAsia"/>
          <w:sz w:val="24"/>
          <w:szCs w:val="24"/>
        </w:rPr>
        <w:t>-</w:t>
      </w:r>
      <w:r w:rsidR="00DB0E14">
        <w:rPr>
          <w:rFonts w:ascii="宋体" w:eastAsia="宋体" w:hAnsi="宋体"/>
          <w:sz w:val="24"/>
          <w:szCs w:val="24"/>
        </w:rPr>
        <w:t>7</w:t>
      </w:r>
      <w:r w:rsidR="00DB0E14">
        <w:rPr>
          <w:rFonts w:ascii="宋体" w:eastAsia="宋体" w:hAnsi="宋体" w:hint="eastAsia"/>
          <w:sz w:val="24"/>
          <w:szCs w:val="24"/>
        </w:rPr>
        <w:t>月9</w:t>
      </w:r>
      <w:r w:rsidRPr="00A33E30">
        <w:rPr>
          <w:rFonts w:ascii="宋体" w:eastAsia="宋体" w:hAnsi="宋体" w:hint="eastAsia"/>
          <w:sz w:val="24"/>
          <w:szCs w:val="24"/>
        </w:rPr>
        <w:t>日</w:t>
      </w:r>
      <w:r w:rsidR="00DB0E14">
        <w:rPr>
          <w:rFonts w:ascii="宋体" w:eastAsia="宋体" w:hAnsi="宋体" w:hint="eastAsia"/>
          <w:sz w:val="24"/>
          <w:szCs w:val="24"/>
        </w:rPr>
        <w:t>：</w:t>
      </w:r>
      <w:r w:rsidR="00137558">
        <w:rPr>
          <w:rFonts w:ascii="宋体" w:eastAsia="宋体" w:hAnsi="宋体" w:hint="eastAsia"/>
          <w:sz w:val="24"/>
          <w:szCs w:val="24"/>
        </w:rPr>
        <w:t>理论授课</w:t>
      </w:r>
      <w:r w:rsidRPr="00A33E30">
        <w:rPr>
          <w:rFonts w:ascii="宋体" w:eastAsia="宋体" w:hAnsi="宋体" w:hint="eastAsia"/>
          <w:sz w:val="24"/>
          <w:szCs w:val="24"/>
        </w:rPr>
        <w:t>（详细安排见附表）</w:t>
      </w:r>
      <w:r w:rsidR="00137558">
        <w:rPr>
          <w:rFonts w:ascii="宋体" w:eastAsia="宋体" w:hAnsi="宋体" w:hint="eastAsia"/>
          <w:sz w:val="24"/>
          <w:szCs w:val="24"/>
        </w:rPr>
        <w:t>；</w:t>
      </w:r>
    </w:p>
    <w:p w:rsidR="005033EE" w:rsidRDefault="00A33E30" w:rsidP="003A3487">
      <w:pPr>
        <w:spacing w:line="360" w:lineRule="auto"/>
        <w:rPr>
          <w:rFonts w:ascii="宋体" w:eastAsia="宋体" w:hAnsi="宋体"/>
          <w:sz w:val="24"/>
          <w:szCs w:val="24"/>
        </w:rPr>
      </w:pPr>
      <w:r w:rsidRPr="00A33E30">
        <w:rPr>
          <w:rFonts w:ascii="宋体" w:eastAsia="宋体" w:hAnsi="宋体" w:hint="eastAsia"/>
          <w:sz w:val="24"/>
          <w:szCs w:val="24"/>
        </w:rPr>
        <w:t>7月</w:t>
      </w:r>
      <w:r w:rsidR="00DB0E14">
        <w:rPr>
          <w:rFonts w:ascii="宋体" w:eastAsia="宋体" w:hAnsi="宋体" w:hint="eastAsia"/>
          <w:sz w:val="24"/>
          <w:szCs w:val="24"/>
        </w:rPr>
        <w:t>10</w:t>
      </w:r>
      <w:r w:rsidRPr="00A33E30">
        <w:rPr>
          <w:rFonts w:ascii="宋体" w:eastAsia="宋体" w:hAnsi="宋体" w:hint="eastAsia"/>
          <w:sz w:val="24"/>
          <w:szCs w:val="24"/>
        </w:rPr>
        <w:t>日</w:t>
      </w:r>
      <w:r w:rsidR="005033EE">
        <w:rPr>
          <w:rFonts w:ascii="宋体" w:eastAsia="宋体" w:hAnsi="宋体" w:hint="eastAsia"/>
          <w:sz w:val="24"/>
          <w:szCs w:val="24"/>
        </w:rPr>
        <w:t>：学生到达西安报到（根据7月份全国疫情情况届时通知）</w:t>
      </w:r>
    </w:p>
    <w:p w:rsidR="00A33E30" w:rsidRPr="00A33E30" w:rsidRDefault="002C0D10" w:rsidP="003A348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月11日</w:t>
      </w:r>
      <w:r w:rsidR="00DB0E14">
        <w:rPr>
          <w:rFonts w:ascii="宋体" w:eastAsia="宋体" w:hAnsi="宋体" w:hint="eastAsia"/>
          <w:sz w:val="24"/>
          <w:szCs w:val="24"/>
        </w:rPr>
        <w:t>-</w:t>
      </w:r>
      <w:r w:rsidR="00DB0E14">
        <w:rPr>
          <w:rFonts w:ascii="宋体" w:eastAsia="宋体" w:hAnsi="宋体"/>
          <w:sz w:val="24"/>
          <w:szCs w:val="24"/>
        </w:rPr>
        <w:t>7</w:t>
      </w:r>
      <w:r w:rsidR="00DB0E14">
        <w:rPr>
          <w:rFonts w:ascii="宋体" w:eastAsia="宋体" w:hAnsi="宋体" w:hint="eastAsia"/>
          <w:sz w:val="24"/>
          <w:szCs w:val="24"/>
        </w:rPr>
        <w:t>月</w:t>
      </w:r>
      <w:r w:rsidR="003D6B2D">
        <w:rPr>
          <w:rFonts w:ascii="宋体" w:eastAsia="宋体" w:hAnsi="宋体" w:hint="eastAsia"/>
          <w:sz w:val="24"/>
          <w:szCs w:val="24"/>
        </w:rPr>
        <w:t>14</w:t>
      </w:r>
      <w:r w:rsidR="00DB0E14">
        <w:rPr>
          <w:rFonts w:ascii="宋体" w:eastAsia="宋体" w:hAnsi="宋体" w:hint="eastAsia"/>
          <w:sz w:val="24"/>
          <w:szCs w:val="24"/>
        </w:rPr>
        <w:t>日：</w:t>
      </w:r>
      <w:r w:rsidR="00137558">
        <w:rPr>
          <w:rFonts w:ascii="宋体" w:eastAsia="宋体" w:hAnsi="宋体" w:hint="eastAsia"/>
          <w:sz w:val="24"/>
          <w:szCs w:val="24"/>
        </w:rPr>
        <w:t>实践</w:t>
      </w:r>
      <w:r w:rsidR="00DB0E14">
        <w:rPr>
          <w:rFonts w:ascii="宋体" w:eastAsia="宋体" w:hAnsi="宋体" w:hint="eastAsia"/>
          <w:sz w:val="24"/>
          <w:szCs w:val="24"/>
        </w:rPr>
        <w:t>游学（根据7</w:t>
      </w:r>
      <w:r w:rsidR="001A6FEC">
        <w:rPr>
          <w:rFonts w:ascii="宋体" w:eastAsia="宋体" w:hAnsi="宋体" w:hint="eastAsia"/>
          <w:sz w:val="24"/>
          <w:szCs w:val="24"/>
        </w:rPr>
        <w:t>月份全国疫情情况届时</w:t>
      </w:r>
      <w:r w:rsidR="00DB0E14">
        <w:rPr>
          <w:rFonts w:ascii="宋体" w:eastAsia="宋体" w:hAnsi="宋体" w:hint="eastAsia"/>
          <w:sz w:val="24"/>
          <w:szCs w:val="24"/>
        </w:rPr>
        <w:t>通知）</w:t>
      </w:r>
    </w:p>
    <w:p w:rsidR="00A33E30" w:rsidRPr="00A33E30" w:rsidRDefault="00A33E30" w:rsidP="003A3487">
      <w:pPr>
        <w:spacing w:line="360" w:lineRule="auto"/>
        <w:rPr>
          <w:rFonts w:ascii="宋体" w:eastAsia="宋体" w:hAnsi="宋体"/>
          <w:sz w:val="24"/>
          <w:szCs w:val="24"/>
        </w:rPr>
      </w:pPr>
      <w:r w:rsidRPr="00A33E30">
        <w:rPr>
          <w:rFonts w:ascii="宋体" w:eastAsia="宋体" w:hAnsi="宋体" w:hint="eastAsia"/>
          <w:sz w:val="24"/>
          <w:szCs w:val="24"/>
        </w:rPr>
        <w:t>2、主题：中国传统文化</w:t>
      </w:r>
    </w:p>
    <w:p w:rsidR="00A33E30" w:rsidRPr="00902C0B" w:rsidRDefault="00A33E30" w:rsidP="003A3487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902C0B">
        <w:rPr>
          <w:rFonts w:ascii="宋体" w:eastAsia="宋体" w:hAnsi="宋体" w:hint="eastAsia"/>
          <w:b/>
          <w:sz w:val="24"/>
          <w:szCs w:val="24"/>
        </w:rPr>
        <w:t>二、学生人数</w:t>
      </w:r>
    </w:p>
    <w:p w:rsidR="00A33E30" w:rsidRPr="00A33E30" w:rsidRDefault="00A33E30" w:rsidP="003A3487">
      <w:pPr>
        <w:spacing w:line="360" w:lineRule="auto"/>
        <w:rPr>
          <w:rFonts w:ascii="宋体" w:eastAsia="宋体" w:hAnsi="宋体"/>
          <w:sz w:val="24"/>
          <w:szCs w:val="24"/>
        </w:rPr>
      </w:pPr>
      <w:r w:rsidRPr="00A33E30">
        <w:rPr>
          <w:rFonts w:ascii="宋体" w:eastAsia="宋体" w:hAnsi="宋体" w:hint="eastAsia"/>
          <w:sz w:val="24"/>
          <w:szCs w:val="24"/>
        </w:rPr>
        <w:t>C9各成员学校每校参与人数最多不超过10人，总人数不超过90人。</w:t>
      </w:r>
    </w:p>
    <w:p w:rsidR="00A33E30" w:rsidRPr="00163C4B" w:rsidRDefault="00A33E30" w:rsidP="003A3487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163C4B">
        <w:rPr>
          <w:rFonts w:ascii="宋体" w:eastAsia="宋体" w:hAnsi="宋体" w:hint="eastAsia"/>
          <w:b/>
          <w:sz w:val="24"/>
          <w:szCs w:val="24"/>
        </w:rPr>
        <w:t>三、授课方式及内容</w:t>
      </w:r>
    </w:p>
    <w:p w:rsidR="00A33E30" w:rsidRPr="00163C4B" w:rsidRDefault="00A33E30" w:rsidP="003A3487">
      <w:pPr>
        <w:spacing w:line="360" w:lineRule="auto"/>
        <w:rPr>
          <w:rFonts w:ascii="宋体" w:eastAsia="宋体" w:hAnsi="宋体"/>
          <w:sz w:val="24"/>
          <w:szCs w:val="24"/>
        </w:rPr>
      </w:pPr>
      <w:r w:rsidRPr="00163C4B">
        <w:rPr>
          <w:rFonts w:ascii="宋体" w:eastAsia="宋体" w:hAnsi="宋体" w:hint="eastAsia"/>
          <w:sz w:val="24"/>
          <w:szCs w:val="24"/>
        </w:rPr>
        <w:t>授课方式以课堂授课为主，与实践教学相结合。授课内容详见附表。</w:t>
      </w:r>
    </w:p>
    <w:p w:rsidR="00A33E30" w:rsidRPr="00163C4B" w:rsidRDefault="004C1889" w:rsidP="003A3487">
      <w:pPr>
        <w:spacing w:line="360" w:lineRule="auto"/>
        <w:rPr>
          <w:rFonts w:ascii="宋体" w:eastAsia="宋体" w:hAnsi="宋体"/>
          <w:sz w:val="24"/>
          <w:szCs w:val="24"/>
        </w:rPr>
      </w:pPr>
      <w:r w:rsidRPr="00163C4B">
        <w:rPr>
          <w:rFonts w:ascii="宋体" w:eastAsia="宋体" w:hAnsi="宋体" w:hint="eastAsia"/>
          <w:sz w:val="24"/>
          <w:szCs w:val="24"/>
        </w:rPr>
        <w:t>附表：授课时间、授</w:t>
      </w:r>
      <w:r w:rsidR="00A33E30" w:rsidRPr="00163C4B">
        <w:rPr>
          <w:rFonts w:ascii="宋体" w:eastAsia="宋体" w:hAnsi="宋体" w:hint="eastAsia"/>
          <w:sz w:val="24"/>
          <w:szCs w:val="24"/>
        </w:rPr>
        <w:t>课教师及开课专题</w:t>
      </w:r>
    </w:p>
    <w:tbl>
      <w:tblPr>
        <w:tblW w:w="892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633"/>
        <w:gridCol w:w="4462"/>
        <w:gridCol w:w="1560"/>
      </w:tblGrid>
      <w:tr w:rsidR="00A33E30" w:rsidRPr="00163C4B" w:rsidTr="006D37EF">
        <w:trPr>
          <w:trHeight w:val="450"/>
          <w:tblCellSpacing w:w="0" w:type="dxa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3E30" w:rsidRPr="00163C4B" w:rsidRDefault="00A33E30" w:rsidP="003A34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日 期</w:t>
            </w:r>
          </w:p>
        </w:tc>
        <w:tc>
          <w:tcPr>
            <w:tcW w:w="16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3E30" w:rsidRPr="00163C4B" w:rsidRDefault="00A33E30" w:rsidP="003A34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时 间</w:t>
            </w:r>
          </w:p>
        </w:tc>
        <w:tc>
          <w:tcPr>
            <w:tcW w:w="44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3E30" w:rsidRPr="00163C4B" w:rsidRDefault="00A33E30" w:rsidP="003A34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3E30" w:rsidRPr="00163C4B" w:rsidRDefault="00A33E30" w:rsidP="003A34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授课老师</w:t>
            </w:r>
          </w:p>
        </w:tc>
      </w:tr>
      <w:tr w:rsidR="00BC323E" w:rsidRPr="003B578D" w:rsidTr="00BC323E">
        <w:trPr>
          <w:trHeight w:val="450"/>
          <w:tblCellSpacing w:w="0" w:type="dxa"/>
        </w:trPr>
        <w:tc>
          <w:tcPr>
            <w:tcW w:w="126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3A34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7月</w:t>
            </w:r>
            <w:r w:rsidR="0037258D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163C4B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C323E" w:rsidRPr="003B578D" w:rsidRDefault="00A232C1" w:rsidP="003A34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08:30-11</w:t>
            </w:r>
            <w:r w:rsidR="00BC323E" w:rsidRPr="003B578D">
              <w:rPr>
                <w:rFonts w:ascii="宋体" w:eastAsia="宋体" w:hAnsi="宋体" w:hint="eastAsia"/>
                <w:sz w:val="24"/>
                <w:szCs w:val="24"/>
              </w:rPr>
              <w:t>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C323E" w:rsidRPr="003B578D" w:rsidRDefault="006E2C38" w:rsidP="003A34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丝路文化的力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C323E" w:rsidRPr="003B578D" w:rsidRDefault="006E2C38" w:rsidP="003A34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杨建科教授</w:t>
            </w:r>
          </w:p>
        </w:tc>
      </w:tr>
      <w:tr w:rsidR="00BC323E" w:rsidRPr="003B578D" w:rsidTr="00BC323E">
        <w:trPr>
          <w:trHeight w:val="450"/>
          <w:tblCellSpacing w:w="0" w:type="dxa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23E" w:rsidRPr="00163C4B" w:rsidRDefault="00BC323E" w:rsidP="003A34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C323E" w:rsidRPr="003B578D" w:rsidRDefault="006C4D3E" w:rsidP="003A34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B578D">
              <w:rPr>
                <w:rFonts w:ascii="宋体" w:eastAsia="宋体" w:hAnsi="宋体"/>
                <w:sz w:val="24"/>
                <w:szCs w:val="24"/>
              </w:rPr>
              <w:t>4</w:t>
            </w:r>
            <w:r w:rsidRPr="003B578D">
              <w:rPr>
                <w:rFonts w:ascii="宋体" w:eastAsia="宋体" w:hAnsi="宋体" w:hint="eastAsia"/>
                <w:sz w:val="24"/>
                <w:szCs w:val="24"/>
              </w:rPr>
              <w:t>:30-17:3</w:t>
            </w:r>
            <w:r w:rsidR="00BC323E" w:rsidRPr="003B578D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C323E" w:rsidRPr="003B578D" w:rsidRDefault="00057496" w:rsidP="003A34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57496">
              <w:rPr>
                <w:rFonts w:ascii="宋体" w:eastAsia="宋体" w:hAnsi="宋体" w:hint="eastAsia"/>
                <w:sz w:val="24"/>
                <w:szCs w:val="24"/>
              </w:rPr>
              <w:t>经典与经典的阅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C323E" w:rsidRPr="00FB3C37" w:rsidRDefault="006E2C38" w:rsidP="003A34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FB3C37">
              <w:rPr>
                <w:rFonts w:ascii="宋体" w:eastAsia="宋体" w:hAnsi="宋体" w:hint="eastAsia"/>
                <w:sz w:val="24"/>
                <w:szCs w:val="24"/>
              </w:rPr>
              <w:t>常新教授</w:t>
            </w:r>
          </w:p>
        </w:tc>
      </w:tr>
      <w:tr w:rsidR="00BC323E" w:rsidRPr="003B578D" w:rsidTr="006D37EF">
        <w:trPr>
          <w:trHeight w:val="450"/>
          <w:tblCellSpacing w:w="0" w:type="dxa"/>
        </w:trPr>
        <w:tc>
          <w:tcPr>
            <w:tcW w:w="126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3A34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7月</w:t>
            </w:r>
            <w:r w:rsidR="006E2C38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163C4B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3B578D" w:rsidRDefault="00BC323E" w:rsidP="003A34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08:30-11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3B578D" w:rsidRDefault="00BC323E" w:rsidP="003A34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中国音乐欣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FB3C37" w:rsidRDefault="00BC323E" w:rsidP="003A34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FB3C37">
              <w:rPr>
                <w:rFonts w:ascii="宋体" w:eastAsia="宋体" w:hAnsi="宋体" w:hint="eastAsia"/>
                <w:sz w:val="24"/>
                <w:szCs w:val="24"/>
              </w:rPr>
              <w:t>曹耿献教授</w:t>
            </w:r>
          </w:p>
        </w:tc>
      </w:tr>
      <w:tr w:rsidR="00BC323E" w:rsidRPr="003B578D" w:rsidTr="006D37EF">
        <w:trPr>
          <w:trHeight w:val="450"/>
          <w:tblCellSpacing w:w="0" w:type="dxa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23E" w:rsidRPr="00163C4B" w:rsidRDefault="00BC323E" w:rsidP="003A34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3B578D" w:rsidRDefault="00BC323E" w:rsidP="003A34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14:30-17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3B578D" w:rsidRDefault="00B429F9" w:rsidP="003A34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全球化背景下的中国文化走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FB3C37" w:rsidRDefault="00B429F9" w:rsidP="003A34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FB3C37">
              <w:rPr>
                <w:rFonts w:ascii="宋体" w:eastAsia="宋体" w:hAnsi="宋体" w:hint="eastAsia"/>
                <w:sz w:val="24"/>
                <w:szCs w:val="24"/>
              </w:rPr>
              <w:t>张再林教授</w:t>
            </w:r>
          </w:p>
        </w:tc>
      </w:tr>
      <w:tr w:rsidR="00BC323E" w:rsidRPr="003B578D" w:rsidTr="002304E4">
        <w:trPr>
          <w:trHeight w:val="450"/>
          <w:tblCellSpacing w:w="0" w:type="dxa"/>
        </w:trPr>
        <w:tc>
          <w:tcPr>
            <w:tcW w:w="126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3A34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7月</w:t>
            </w:r>
            <w:r w:rsidR="003538EA"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163C4B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3B578D" w:rsidRDefault="00BC323E" w:rsidP="003A34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08:30-11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C323E" w:rsidRPr="003B578D" w:rsidRDefault="00B429F9" w:rsidP="003A34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中国传统绘画精神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C323E" w:rsidRPr="00FB3C37" w:rsidRDefault="00B429F9" w:rsidP="003A34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FB3C37">
              <w:rPr>
                <w:rFonts w:ascii="宋体" w:eastAsia="宋体" w:hAnsi="宋体" w:hint="eastAsia"/>
                <w:sz w:val="24"/>
                <w:szCs w:val="24"/>
              </w:rPr>
              <w:t>周利明教授</w:t>
            </w:r>
          </w:p>
        </w:tc>
      </w:tr>
      <w:tr w:rsidR="00DF7A25" w:rsidRPr="003B578D" w:rsidTr="006D37EF">
        <w:trPr>
          <w:trHeight w:val="450"/>
          <w:tblCellSpacing w:w="0" w:type="dxa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A25" w:rsidRPr="00163C4B" w:rsidRDefault="00DF7A25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F7A25" w:rsidRPr="003B578D" w:rsidRDefault="00DF7A25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14:30-17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F7A25" w:rsidRPr="003B578D" w:rsidRDefault="00DF7A25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儒学的核心价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F7A25" w:rsidRPr="00FB3C37" w:rsidRDefault="00DF7A25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FB3C37">
              <w:rPr>
                <w:rFonts w:ascii="宋体" w:eastAsia="宋体" w:hAnsi="宋体" w:hint="eastAsia"/>
                <w:sz w:val="24"/>
                <w:szCs w:val="24"/>
              </w:rPr>
              <w:t>龚建平教授</w:t>
            </w:r>
          </w:p>
        </w:tc>
      </w:tr>
      <w:tr w:rsidR="00DF7A25" w:rsidRPr="003B578D" w:rsidTr="00DF7A25">
        <w:trPr>
          <w:trHeight w:val="450"/>
          <w:tblCellSpacing w:w="0" w:type="dxa"/>
        </w:trPr>
        <w:tc>
          <w:tcPr>
            <w:tcW w:w="126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F7A25" w:rsidRPr="00163C4B" w:rsidRDefault="00DF7A25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7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  <w:r w:rsidRPr="00163C4B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F7A25" w:rsidRPr="003B578D" w:rsidRDefault="00DF7A25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08:30-11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F7A25" w:rsidRPr="003B578D" w:rsidRDefault="00DF7A25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中国传统艺术美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F7A25" w:rsidRPr="00FB3C37" w:rsidRDefault="00DF7A25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FB3C37">
              <w:rPr>
                <w:rFonts w:ascii="宋体" w:eastAsia="宋体" w:hAnsi="宋体" w:hint="eastAsia"/>
                <w:sz w:val="24"/>
                <w:szCs w:val="24"/>
              </w:rPr>
              <w:t>黎荔教授</w:t>
            </w:r>
          </w:p>
        </w:tc>
      </w:tr>
      <w:tr w:rsidR="00DF7A25" w:rsidRPr="003B578D" w:rsidTr="00DF7A25">
        <w:trPr>
          <w:trHeight w:val="450"/>
          <w:tblCellSpacing w:w="0" w:type="dxa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A25" w:rsidRPr="00163C4B" w:rsidRDefault="00DF7A25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F7A25" w:rsidRPr="003B578D" w:rsidRDefault="00DF7A25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14:30-17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F7A25" w:rsidRPr="003B578D" w:rsidRDefault="00DF7A25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F7A25">
              <w:rPr>
                <w:rFonts w:ascii="宋体" w:eastAsia="宋体" w:hAnsi="宋体" w:hint="eastAsia"/>
                <w:sz w:val="24"/>
                <w:szCs w:val="24"/>
              </w:rPr>
              <w:t>《论语》的智慧</w:t>
            </w:r>
            <w:r w:rsidRPr="00DF7A25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F7A25" w:rsidRPr="003B578D" w:rsidRDefault="00DF7A25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F7A25">
              <w:rPr>
                <w:rFonts w:ascii="宋体" w:eastAsia="宋体" w:hAnsi="宋体"/>
                <w:sz w:val="24"/>
                <w:szCs w:val="24"/>
              </w:rPr>
              <w:t>陆卫明教授</w:t>
            </w:r>
          </w:p>
        </w:tc>
      </w:tr>
      <w:tr w:rsidR="00E21E1E" w:rsidRPr="003B578D" w:rsidTr="00715AD0">
        <w:trPr>
          <w:trHeight w:val="450"/>
          <w:tblCellSpacing w:w="0" w:type="dxa"/>
        </w:trPr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E1E" w:rsidRPr="00163C4B" w:rsidRDefault="00E21E1E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月10日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21E1E" w:rsidRPr="003B578D" w:rsidRDefault="00E21E1E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9:00-</w:t>
            </w:r>
            <w:r>
              <w:rPr>
                <w:rFonts w:ascii="宋体" w:eastAsia="宋体" w:hAnsi="宋体"/>
                <w:sz w:val="24"/>
                <w:szCs w:val="24"/>
              </w:rPr>
              <w:t>1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0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21E1E" w:rsidRPr="00DF7A25" w:rsidRDefault="00E21E1E" w:rsidP="00E21E1E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到校报到</w:t>
            </w:r>
          </w:p>
        </w:tc>
      </w:tr>
      <w:tr w:rsidR="00F3230A" w:rsidRPr="003B578D" w:rsidTr="00055C0C">
        <w:trPr>
          <w:trHeight w:val="450"/>
          <w:tblCellSpacing w:w="0" w:type="dxa"/>
        </w:trPr>
        <w:tc>
          <w:tcPr>
            <w:tcW w:w="1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230A" w:rsidRPr="00163C4B" w:rsidRDefault="00F3230A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7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1</w:t>
            </w:r>
            <w:r w:rsidRPr="00163C4B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230A" w:rsidRPr="003B578D" w:rsidRDefault="005336ED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8:30-11</w:t>
            </w:r>
            <w:r w:rsidR="00F3230A" w:rsidRPr="003B578D">
              <w:rPr>
                <w:rFonts w:ascii="宋体" w:eastAsia="宋体" w:hAnsi="宋体" w:hint="eastAsia"/>
                <w:sz w:val="24"/>
                <w:szCs w:val="24"/>
              </w:rPr>
              <w:t>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230A" w:rsidRPr="003B578D" w:rsidRDefault="00442A85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会、参观西迁博物馆</w:t>
            </w:r>
            <w:r w:rsidR="00822B19">
              <w:rPr>
                <w:rFonts w:ascii="宋体" w:eastAsia="宋体" w:hAnsi="宋体" w:hint="eastAsia"/>
                <w:sz w:val="24"/>
                <w:szCs w:val="24"/>
              </w:rPr>
              <w:t>、校内参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230A" w:rsidRPr="00442A85" w:rsidRDefault="00F3230A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3230A" w:rsidRPr="003B578D" w:rsidTr="0038141D">
        <w:trPr>
          <w:trHeight w:val="646"/>
          <w:tblCellSpacing w:w="0" w:type="dxa"/>
        </w:trPr>
        <w:tc>
          <w:tcPr>
            <w:tcW w:w="1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3230A" w:rsidRPr="00163C4B" w:rsidRDefault="00F3230A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3230A" w:rsidRPr="003B578D" w:rsidRDefault="00F3230A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14:30-17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3230A" w:rsidRPr="003B578D" w:rsidRDefault="001F09C4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42A85">
              <w:rPr>
                <w:rFonts w:ascii="宋体" w:eastAsia="宋体" w:hAnsi="宋体" w:hint="eastAsia"/>
                <w:sz w:val="24"/>
                <w:szCs w:val="24"/>
              </w:rPr>
              <w:t>参观陕西历史博物馆，游览大雁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3230A" w:rsidRPr="00DE4BC0" w:rsidRDefault="00D05AE4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E4BC0">
              <w:rPr>
                <w:rFonts w:ascii="宋体" w:eastAsia="宋体" w:hAnsi="宋体" w:hint="eastAsia"/>
                <w:sz w:val="24"/>
                <w:szCs w:val="24"/>
              </w:rPr>
              <w:t>景点门票等费用自理</w:t>
            </w:r>
          </w:p>
        </w:tc>
      </w:tr>
      <w:tr w:rsidR="00442A85" w:rsidRPr="003B578D" w:rsidTr="00055C0C">
        <w:trPr>
          <w:trHeight w:val="450"/>
          <w:tblCellSpacing w:w="0" w:type="dxa"/>
        </w:trPr>
        <w:tc>
          <w:tcPr>
            <w:tcW w:w="1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2A85" w:rsidRPr="00163C4B" w:rsidRDefault="00442A85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月12日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2A85" w:rsidRPr="00163C4B" w:rsidRDefault="001A58D3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08:30-17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2A85" w:rsidRPr="00F3230A" w:rsidRDefault="003D5992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兵马俑、华清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2A85" w:rsidRPr="00DE4BC0" w:rsidRDefault="00D05AE4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E4BC0">
              <w:rPr>
                <w:rFonts w:ascii="宋体" w:eastAsia="宋体" w:hAnsi="宋体" w:hint="eastAsia"/>
                <w:sz w:val="24"/>
                <w:szCs w:val="24"/>
              </w:rPr>
              <w:t>景点门票等费用自理</w:t>
            </w:r>
          </w:p>
        </w:tc>
      </w:tr>
      <w:tr w:rsidR="001F09C4" w:rsidRPr="00163C4B" w:rsidTr="00177550">
        <w:trPr>
          <w:trHeight w:val="450"/>
          <w:tblCellSpacing w:w="0" w:type="dxa"/>
        </w:trPr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9C4" w:rsidRPr="00163C4B" w:rsidRDefault="001F09C4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7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3</w:t>
            </w:r>
            <w:r w:rsidRPr="00163C4B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633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F09C4" w:rsidRPr="00163C4B" w:rsidRDefault="001F09C4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08:30-17:30</w:t>
            </w:r>
          </w:p>
        </w:tc>
        <w:tc>
          <w:tcPr>
            <w:tcW w:w="4462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F09C4" w:rsidRPr="00163C4B" w:rsidRDefault="001F09C4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参观唐十八陵之一：乾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F09C4" w:rsidRPr="00DE4BC0" w:rsidRDefault="001F09C4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E4BC0">
              <w:rPr>
                <w:rFonts w:ascii="宋体" w:eastAsia="宋体" w:hAnsi="宋体" w:hint="eastAsia"/>
                <w:sz w:val="24"/>
                <w:szCs w:val="24"/>
              </w:rPr>
              <w:t>景点门票等费用自理</w:t>
            </w:r>
          </w:p>
        </w:tc>
      </w:tr>
      <w:tr w:rsidR="00295914" w:rsidRPr="00163C4B" w:rsidTr="00C46BCF">
        <w:trPr>
          <w:trHeight w:val="450"/>
          <w:tblCellSpacing w:w="0" w:type="dxa"/>
        </w:trPr>
        <w:tc>
          <w:tcPr>
            <w:tcW w:w="1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95914" w:rsidRPr="00163C4B" w:rsidRDefault="00295914" w:rsidP="007D639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月14日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5914" w:rsidRPr="00163C4B" w:rsidRDefault="00295914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8:30-11</w:t>
            </w:r>
            <w:r w:rsidRPr="003B578D">
              <w:rPr>
                <w:rFonts w:ascii="宋体" w:eastAsia="宋体" w:hAnsi="宋体" w:hint="eastAsia"/>
                <w:sz w:val="24"/>
                <w:szCs w:val="24"/>
              </w:rPr>
              <w:t>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5914" w:rsidRPr="003B578D" w:rsidRDefault="001F09C4" w:rsidP="001F09C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参观</w:t>
            </w:r>
            <w:r w:rsidR="0061152E">
              <w:rPr>
                <w:rFonts w:ascii="宋体" w:eastAsia="宋体" w:hAnsi="宋体" w:hint="eastAsia"/>
                <w:sz w:val="24"/>
                <w:szCs w:val="24"/>
              </w:rPr>
              <w:t>中国西部科技创新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5914" w:rsidRPr="00DE4BC0" w:rsidRDefault="00295914" w:rsidP="00DF7A2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95914" w:rsidRPr="00163C4B" w:rsidTr="00C46BCF">
        <w:trPr>
          <w:trHeight w:val="450"/>
          <w:tblCellSpacing w:w="0" w:type="dxa"/>
        </w:trPr>
        <w:tc>
          <w:tcPr>
            <w:tcW w:w="1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914" w:rsidRPr="00163C4B" w:rsidRDefault="00295914" w:rsidP="007D639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5914" w:rsidRPr="003B578D" w:rsidRDefault="00CD2A43" w:rsidP="00680F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CD2A43">
              <w:rPr>
                <w:rFonts w:ascii="宋体" w:eastAsia="宋体" w:hAnsi="宋体"/>
                <w:sz w:val="24"/>
                <w:szCs w:val="24"/>
              </w:rPr>
              <w:t>14:30-17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5914" w:rsidRPr="00163C4B" w:rsidRDefault="001F09C4" w:rsidP="00D05AE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观</w:t>
            </w:r>
            <w:r w:rsidRPr="00163C4B">
              <w:rPr>
                <w:rFonts w:ascii="宋体" w:eastAsia="宋体" w:hAnsi="宋体" w:hint="eastAsia"/>
                <w:sz w:val="24"/>
                <w:szCs w:val="24"/>
              </w:rPr>
              <w:t>西安碑林博物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西安城墙、钟鼓楼、</w:t>
            </w:r>
            <w:r w:rsidRPr="00F3230A">
              <w:rPr>
                <w:rFonts w:ascii="宋体" w:eastAsia="宋体" w:hAnsi="宋体" w:hint="eastAsia"/>
                <w:sz w:val="24"/>
                <w:szCs w:val="24"/>
              </w:rPr>
              <w:t>回民街、书院门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95914" w:rsidRPr="00DE4BC0" w:rsidRDefault="00295914" w:rsidP="00680F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E4BC0">
              <w:rPr>
                <w:rFonts w:ascii="宋体" w:eastAsia="宋体" w:hAnsi="宋体" w:hint="eastAsia"/>
                <w:sz w:val="24"/>
                <w:szCs w:val="24"/>
              </w:rPr>
              <w:t>景点门票等费用自理</w:t>
            </w:r>
          </w:p>
        </w:tc>
      </w:tr>
      <w:tr w:rsidR="00680FE2" w:rsidRPr="00163C4B" w:rsidTr="006D37EF">
        <w:trPr>
          <w:trHeight w:val="450"/>
          <w:tblCellSpacing w:w="0" w:type="dxa"/>
        </w:trPr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0FE2" w:rsidRPr="00163C4B" w:rsidRDefault="00680FE2" w:rsidP="00680F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7月15日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0FE2" w:rsidRPr="00163C4B" w:rsidRDefault="00680FE2" w:rsidP="00680F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8:30-10:0</w:t>
            </w:r>
            <w:r w:rsidRPr="00163C4B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0FE2" w:rsidRPr="00163C4B" w:rsidRDefault="00680FE2" w:rsidP="00680F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结业典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0FE2" w:rsidRPr="00163C4B" w:rsidRDefault="00680FE2" w:rsidP="00680F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33E30" w:rsidRPr="00163C4B" w:rsidRDefault="00A33E30" w:rsidP="003A3487">
      <w:pPr>
        <w:spacing w:line="360" w:lineRule="auto"/>
        <w:rPr>
          <w:rFonts w:ascii="宋体" w:eastAsia="宋体" w:hAnsi="宋体"/>
          <w:sz w:val="24"/>
          <w:szCs w:val="24"/>
        </w:rPr>
      </w:pPr>
      <w:r w:rsidRPr="00163C4B">
        <w:rPr>
          <w:rFonts w:ascii="宋体" w:eastAsia="宋体" w:hAnsi="宋体" w:hint="eastAsia"/>
          <w:sz w:val="24"/>
          <w:szCs w:val="24"/>
        </w:rPr>
        <w:t>注：</w:t>
      </w:r>
      <w:r w:rsidR="004D4A9D" w:rsidRPr="00163C4B">
        <w:rPr>
          <w:rFonts w:ascii="宋体" w:eastAsia="宋体" w:hAnsi="宋体" w:hint="eastAsia"/>
          <w:sz w:val="24"/>
          <w:szCs w:val="24"/>
        </w:rPr>
        <w:t>根据具体课程和活动情况，临时</w:t>
      </w:r>
      <w:r w:rsidRPr="00163C4B">
        <w:rPr>
          <w:rFonts w:ascii="宋体" w:eastAsia="宋体" w:hAnsi="宋体" w:hint="eastAsia"/>
          <w:sz w:val="24"/>
          <w:szCs w:val="24"/>
        </w:rPr>
        <w:t>可能会有微调。</w:t>
      </w:r>
    </w:p>
    <w:p w:rsidR="00A33E30" w:rsidRPr="00483810" w:rsidRDefault="00A33E30" w:rsidP="003A3487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483810">
        <w:rPr>
          <w:rFonts w:ascii="宋体" w:eastAsia="宋体" w:hAnsi="宋体" w:hint="eastAsia"/>
          <w:b/>
          <w:sz w:val="24"/>
          <w:szCs w:val="24"/>
        </w:rPr>
        <w:t>四、活动费用</w:t>
      </w:r>
    </w:p>
    <w:p w:rsidR="00A33E30" w:rsidRPr="00A33E30" w:rsidRDefault="00A33E30" w:rsidP="003A348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33E30">
        <w:rPr>
          <w:rFonts w:ascii="宋体" w:eastAsia="宋体" w:hAnsi="宋体" w:hint="eastAsia"/>
          <w:sz w:val="24"/>
          <w:szCs w:val="24"/>
        </w:rPr>
        <w:t>学费、</w:t>
      </w:r>
      <w:r w:rsidR="005E6C8A">
        <w:rPr>
          <w:rFonts w:ascii="宋体" w:eastAsia="宋体" w:hAnsi="宋体" w:hint="eastAsia"/>
          <w:sz w:val="24"/>
          <w:szCs w:val="24"/>
        </w:rPr>
        <w:t>住宿费、</w:t>
      </w:r>
      <w:r w:rsidR="00635495">
        <w:rPr>
          <w:rFonts w:ascii="宋体" w:eastAsia="宋体" w:hAnsi="宋体" w:hint="eastAsia"/>
          <w:sz w:val="24"/>
          <w:szCs w:val="24"/>
        </w:rPr>
        <w:t>课程期间</w:t>
      </w:r>
      <w:r w:rsidR="00DE1B04">
        <w:rPr>
          <w:rFonts w:ascii="宋体" w:eastAsia="宋体" w:hAnsi="宋体" w:hint="eastAsia"/>
          <w:sz w:val="24"/>
          <w:szCs w:val="24"/>
        </w:rPr>
        <w:t>参观往返交通</w:t>
      </w:r>
      <w:r w:rsidR="00743726">
        <w:rPr>
          <w:rFonts w:ascii="宋体" w:eastAsia="宋体" w:hAnsi="宋体" w:hint="eastAsia"/>
          <w:sz w:val="24"/>
          <w:szCs w:val="24"/>
        </w:rPr>
        <w:t>费由西安交通大学</w:t>
      </w:r>
      <w:r w:rsidR="00C17C36">
        <w:rPr>
          <w:rFonts w:ascii="宋体" w:eastAsia="宋体" w:hAnsi="宋体" w:hint="eastAsia"/>
          <w:sz w:val="24"/>
          <w:szCs w:val="24"/>
        </w:rPr>
        <w:t>承担，餐费、</w:t>
      </w:r>
      <w:r w:rsidR="00187F4B">
        <w:rPr>
          <w:rFonts w:ascii="宋体" w:eastAsia="宋体" w:hAnsi="宋体" w:hint="eastAsia"/>
          <w:sz w:val="24"/>
          <w:szCs w:val="24"/>
        </w:rPr>
        <w:t>门票费、</w:t>
      </w:r>
      <w:r w:rsidR="001D3219">
        <w:rPr>
          <w:rFonts w:ascii="宋体" w:eastAsia="宋体" w:hAnsi="宋体" w:hint="eastAsia"/>
          <w:sz w:val="24"/>
          <w:szCs w:val="24"/>
        </w:rPr>
        <w:t>学生始发地到西安的</w:t>
      </w:r>
      <w:r w:rsidR="00C17C36">
        <w:rPr>
          <w:rFonts w:ascii="宋体" w:eastAsia="宋体" w:hAnsi="宋体" w:hint="eastAsia"/>
          <w:sz w:val="24"/>
          <w:szCs w:val="24"/>
        </w:rPr>
        <w:t>往返旅费</w:t>
      </w:r>
      <w:r w:rsidR="004A127E">
        <w:rPr>
          <w:rFonts w:ascii="宋体" w:eastAsia="宋体" w:hAnsi="宋体" w:hint="eastAsia"/>
          <w:sz w:val="24"/>
          <w:szCs w:val="24"/>
        </w:rPr>
        <w:t>、个人</w:t>
      </w:r>
      <w:r w:rsidR="00C17C36">
        <w:rPr>
          <w:rFonts w:ascii="宋体" w:eastAsia="宋体" w:hAnsi="宋体" w:hint="eastAsia"/>
          <w:sz w:val="24"/>
          <w:szCs w:val="24"/>
        </w:rPr>
        <w:t>消费</w:t>
      </w:r>
      <w:r w:rsidR="00CE46CB">
        <w:rPr>
          <w:rFonts w:ascii="宋体" w:eastAsia="宋体" w:hAnsi="宋体" w:hint="eastAsia"/>
          <w:sz w:val="24"/>
          <w:szCs w:val="24"/>
        </w:rPr>
        <w:t>等</w:t>
      </w:r>
      <w:r w:rsidR="00C17C36">
        <w:rPr>
          <w:rFonts w:ascii="宋体" w:eastAsia="宋体" w:hAnsi="宋体" w:hint="eastAsia"/>
          <w:sz w:val="24"/>
          <w:szCs w:val="24"/>
        </w:rPr>
        <w:t>由学生</w:t>
      </w:r>
      <w:r w:rsidRPr="00A33E30">
        <w:rPr>
          <w:rFonts w:ascii="宋体" w:eastAsia="宋体" w:hAnsi="宋体" w:hint="eastAsia"/>
          <w:sz w:val="24"/>
          <w:szCs w:val="24"/>
        </w:rPr>
        <w:t>自理。</w:t>
      </w:r>
    </w:p>
    <w:p w:rsidR="00BB1980" w:rsidRDefault="00BB1980" w:rsidP="003A3487">
      <w:pPr>
        <w:spacing w:line="360" w:lineRule="auto"/>
        <w:rPr>
          <w:rFonts w:ascii="宋体" w:eastAsia="宋体" w:hAnsi="宋体"/>
          <w:szCs w:val="21"/>
        </w:rPr>
      </w:pPr>
      <w:bookmarkStart w:id="0" w:name="_GoBack"/>
      <w:bookmarkEnd w:id="0"/>
    </w:p>
    <w:p w:rsidR="003A3487" w:rsidRPr="003A3487" w:rsidRDefault="003A3487" w:rsidP="003A3487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 w:rsidRPr="003A3487">
        <w:rPr>
          <w:rFonts w:ascii="宋体" w:eastAsia="宋体" w:hAnsi="宋体" w:hint="eastAsia"/>
          <w:sz w:val="24"/>
          <w:szCs w:val="24"/>
        </w:rPr>
        <w:t>西安交通大学教务处</w:t>
      </w:r>
    </w:p>
    <w:p w:rsidR="003A3487" w:rsidRPr="003A3487" w:rsidRDefault="003A3487" w:rsidP="003A3487">
      <w:pPr>
        <w:spacing w:line="360" w:lineRule="auto"/>
        <w:ind w:right="210"/>
        <w:jc w:val="right"/>
        <w:rPr>
          <w:rFonts w:ascii="宋体" w:eastAsia="宋体" w:hAnsi="宋体"/>
          <w:sz w:val="24"/>
          <w:szCs w:val="24"/>
        </w:rPr>
      </w:pPr>
      <w:r w:rsidRPr="003A3487">
        <w:rPr>
          <w:rFonts w:ascii="宋体" w:eastAsia="宋体" w:hAnsi="宋体" w:hint="eastAsia"/>
          <w:sz w:val="24"/>
          <w:szCs w:val="24"/>
        </w:rPr>
        <w:t>2020年6月1</w:t>
      </w:r>
      <w:r w:rsidRPr="003A3487">
        <w:rPr>
          <w:rFonts w:ascii="宋体" w:eastAsia="宋体" w:hAnsi="宋体"/>
          <w:sz w:val="24"/>
          <w:szCs w:val="24"/>
        </w:rPr>
        <w:t>5</w:t>
      </w:r>
      <w:r w:rsidRPr="003A3487">
        <w:rPr>
          <w:rFonts w:ascii="宋体" w:eastAsia="宋体" w:hAnsi="宋体" w:hint="eastAsia"/>
          <w:sz w:val="24"/>
          <w:szCs w:val="24"/>
        </w:rPr>
        <w:t>日</w:t>
      </w:r>
    </w:p>
    <w:sectPr w:rsidR="003A3487" w:rsidRPr="003A3487" w:rsidSect="00DE2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5AF" w:rsidRDefault="00C905AF" w:rsidP="00876408">
      <w:r>
        <w:separator/>
      </w:r>
    </w:p>
  </w:endnote>
  <w:endnote w:type="continuationSeparator" w:id="0">
    <w:p w:rsidR="00C905AF" w:rsidRDefault="00C905AF" w:rsidP="0087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5AF" w:rsidRDefault="00C905AF" w:rsidP="00876408">
      <w:r>
        <w:separator/>
      </w:r>
    </w:p>
  </w:footnote>
  <w:footnote w:type="continuationSeparator" w:id="0">
    <w:p w:rsidR="00C905AF" w:rsidRDefault="00C905AF" w:rsidP="00876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B4"/>
    <w:rsid w:val="00012C2A"/>
    <w:rsid w:val="00017C13"/>
    <w:rsid w:val="0002259E"/>
    <w:rsid w:val="00023A68"/>
    <w:rsid w:val="0004762B"/>
    <w:rsid w:val="00057496"/>
    <w:rsid w:val="00061A63"/>
    <w:rsid w:val="000661EE"/>
    <w:rsid w:val="000879F2"/>
    <w:rsid w:val="000918CF"/>
    <w:rsid w:val="00097EEE"/>
    <w:rsid w:val="000B5157"/>
    <w:rsid w:val="000B6B81"/>
    <w:rsid w:val="000C4BAF"/>
    <w:rsid w:val="000C5CA6"/>
    <w:rsid w:val="000D1313"/>
    <w:rsid w:val="000E34F1"/>
    <w:rsid w:val="000E3866"/>
    <w:rsid w:val="00110E68"/>
    <w:rsid w:val="00117D4A"/>
    <w:rsid w:val="001202C1"/>
    <w:rsid w:val="0012603C"/>
    <w:rsid w:val="00136E39"/>
    <w:rsid w:val="00137558"/>
    <w:rsid w:val="00141401"/>
    <w:rsid w:val="00163C4B"/>
    <w:rsid w:val="001832AE"/>
    <w:rsid w:val="00184341"/>
    <w:rsid w:val="00187F4B"/>
    <w:rsid w:val="001A58D3"/>
    <w:rsid w:val="001A6FEC"/>
    <w:rsid w:val="001B0889"/>
    <w:rsid w:val="001D3219"/>
    <w:rsid w:val="001E52C2"/>
    <w:rsid w:val="001F09C4"/>
    <w:rsid w:val="001F2808"/>
    <w:rsid w:val="00206E8B"/>
    <w:rsid w:val="002202A2"/>
    <w:rsid w:val="00224E3D"/>
    <w:rsid w:val="002304E4"/>
    <w:rsid w:val="0023470A"/>
    <w:rsid w:val="0024030A"/>
    <w:rsid w:val="00272AF6"/>
    <w:rsid w:val="0029149F"/>
    <w:rsid w:val="00295914"/>
    <w:rsid w:val="002A0D83"/>
    <w:rsid w:val="002A544D"/>
    <w:rsid w:val="002A7C59"/>
    <w:rsid w:val="002A7E5A"/>
    <w:rsid w:val="002C0D10"/>
    <w:rsid w:val="002C3341"/>
    <w:rsid w:val="002C4367"/>
    <w:rsid w:val="002E2853"/>
    <w:rsid w:val="002E418A"/>
    <w:rsid w:val="002F1477"/>
    <w:rsid w:val="002F661E"/>
    <w:rsid w:val="00310EDC"/>
    <w:rsid w:val="003172D7"/>
    <w:rsid w:val="00333474"/>
    <w:rsid w:val="00333CBA"/>
    <w:rsid w:val="003361AC"/>
    <w:rsid w:val="00346049"/>
    <w:rsid w:val="003538EA"/>
    <w:rsid w:val="003610E9"/>
    <w:rsid w:val="0037258D"/>
    <w:rsid w:val="0038141D"/>
    <w:rsid w:val="00387635"/>
    <w:rsid w:val="003937F7"/>
    <w:rsid w:val="003A3487"/>
    <w:rsid w:val="003A67B8"/>
    <w:rsid w:val="003B419F"/>
    <w:rsid w:val="003B578D"/>
    <w:rsid w:val="003D5992"/>
    <w:rsid w:val="003D6B2D"/>
    <w:rsid w:val="003E3DAF"/>
    <w:rsid w:val="003E4E54"/>
    <w:rsid w:val="00400904"/>
    <w:rsid w:val="004046E6"/>
    <w:rsid w:val="00406251"/>
    <w:rsid w:val="004071B7"/>
    <w:rsid w:val="00412ABD"/>
    <w:rsid w:val="0042107D"/>
    <w:rsid w:val="0043631A"/>
    <w:rsid w:val="00436CA5"/>
    <w:rsid w:val="00442A85"/>
    <w:rsid w:val="00445236"/>
    <w:rsid w:val="00460100"/>
    <w:rsid w:val="0046395D"/>
    <w:rsid w:val="00470ECC"/>
    <w:rsid w:val="004720B3"/>
    <w:rsid w:val="004805F7"/>
    <w:rsid w:val="00483810"/>
    <w:rsid w:val="00484332"/>
    <w:rsid w:val="0049074B"/>
    <w:rsid w:val="00492971"/>
    <w:rsid w:val="004A127E"/>
    <w:rsid w:val="004C005E"/>
    <w:rsid w:val="004C1889"/>
    <w:rsid w:val="004D4A9D"/>
    <w:rsid w:val="004E6807"/>
    <w:rsid w:val="005033EE"/>
    <w:rsid w:val="00523EC4"/>
    <w:rsid w:val="00525BF2"/>
    <w:rsid w:val="00532F64"/>
    <w:rsid w:val="005336ED"/>
    <w:rsid w:val="00574816"/>
    <w:rsid w:val="0058684F"/>
    <w:rsid w:val="005959DC"/>
    <w:rsid w:val="005A0E72"/>
    <w:rsid w:val="005A376C"/>
    <w:rsid w:val="005A3F7F"/>
    <w:rsid w:val="005B1BA7"/>
    <w:rsid w:val="005D3783"/>
    <w:rsid w:val="005E12F7"/>
    <w:rsid w:val="005E5EC6"/>
    <w:rsid w:val="005E6C8A"/>
    <w:rsid w:val="005F6B84"/>
    <w:rsid w:val="00610923"/>
    <w:rsid w:val="0061152E"/>
    <w:rsid w:val="00611F5F"/>
    <w:rsid w:val="00633C62"/>
    <w:rsid w:val="00635495"/>
    <w:rsid w:val="006468A0"/>
    <w:rsid w:val="006807F9"/>
    <w:rsid w:val="00680FE2"/>
    <w:rsid w:val="00682527"/>
    <w:rsid w:val="00686E06"/>
    <w:rsid w:val="006B205D"/>
    <w:rsid w:val="006B5ED3"/>
    <w:rsid w:val="006C4D3E"/>
    <w:rsid w:val="006D201C"/>
    <w:rsid w:val="006D37EF"/>
    <w:rsid w:val="006E2C38"/>
    <w:rsid w:val="006E2DE0"/>
    <w:rsid w:val="006E5C53"/>
    <w:rsid w:val="006F2E7A"/>
    <w:rsid w:val="006F7EBB"/>
    <w:rsid w:val="00735281"/>
    <w:rsid w:val="00737DB8"/>
    <w:rsid w:val="00740D47"/>
    <w:rsid w:val="00743726"/>
    <w:rsid w:val="0075132F"/>
    <w:rsid w:val="0075529C"/>
    <w:rsid w:val="00766F62"/>
    <w:rsid w:val="0077188A"/>
    <w:rsid w:val="00771B66"/>
    <w:rsid w:val="007721B3"/>
    <w:rsid w:val="00777E1D"/>
    <w:rsid w:val="00784D5A"/>
    <w:rsid w:val="007900E4"/>
    <w:rsid w:val="007B31F8"/>
    <w:rsid w:val="007B79C3"/>
    <w:rsid w:val="007C170E"/>
    <w:rsid w:val="007C3AD6"/>
    <w:rsid w:val="007C717D"/>
    <w:rsid w:val="007D2220"/>
    <w:rsid w:val="007D2E0A"/>
    <w:rsid w:val="007D5AB7"/>
    <w:rsid w:val="007D6393"/>
    <w:rsid w:val="007E45E5"/>
    <w:rsid w:val="007E5F3A"/>
    <w:rsid w:val="007F454F"/>
    <w:rsid w:val="007F68F9"/>
    <w:rsid w:val="00811095"/>
    <w:rsid w:val="00820395"/>
    <w:rsid w:val="00822B19"/>
    <w:rsid w:val="00826E20"/>
    <w:rsid w:val="00830249"/>
    <w:rsid w:val="008540EF"/>
    <w:rsid w:val="00867C30"/>
    <w:rsid w:val="00876408"/>
    <w:rsid w:val="0088001E"/>
    <w:rsid w:val="00893DE4"/>
    <w:rsid w:val="008A0579"/>
    <w:rsid w:val="008A318B"/>
    <w:rsid w:val="008B180A"/>
    <w:rsid w:val="008B20EC"/>
    <w:rsid w:val="008C2A9C"/>
    <w:rsid w:val="008E6ADD"/>
    <w:rsid w:val="008E6C42"/>
    <w:rsid w:val="00902C0B"/>
    <w:rsid w:val="00920911"/>
    <w:rsid w:val="00940773"/>
    <w:rsid w:val="00942358"/>
    <w:rsid w:val="009608C3"/>
    <w:rsid w:val="009719E7"/>
    <w:rsid w:val="0098585D"/>
    <w:rsid w:val="009862FC"/>
    <w:rsid w:val="00986934"/>
    <w:rsid w:val="00A0428B"/>
    <w:rsid w:val="00A05C2E"/>
    <w:rsid w:val="00A16764"/>
    <w:rsid w:val="00A232C1"/>
    <w:rsid w:val="00A2403E"/>
    <w:rsid w:val="00A33E30"/>
    <w:rsid w:val="00A450E0"/>
    <w:rsid w:val="00A539AA"/>
    <w:rsid w:val="00A545B1"/>
    <w:rsid w:val="00A65CAB"/>
    <w:rsid w:val="00A702F1"/>
    <w:rsid w:val="00A7479B"/>
    <w:rsid w:val="00A7628D"/>
    <w:rsid w:val="00A86E32"/>
    <w:rsid w:val="00A9176F"/>
    <w:rsid w:val="00A954FA"/>
    <w:rsid w:val="00AA3BE5"/>
    <w:rsid w:val="00AB2421"/>
    <w:rsid w:val="00AB5F5A"/>
    <w:rsid w:val="00AC0989"/>
    <w:rsid w:val="00AF23FF"/>
    <w:rsid w:val="00B06DAD"/>
    <w:rsid w:val="00B20992"/>
    <w:rsid w:val="00B26F15"/>
    <w:rsid w:val="00B30DF8"/>
    <w:rsid w:val="00B32C06"/>
    <w:rsid w:val="00B362AB"/>
    <w:rsid w:val="00B367E5"/>
    <w:rsid w:val="00B429F9"/>
    <w:rsid w:val="00B74549"/>
    <w:rsid w:val="00B869CE"/>
    <w:rsid w:val="00B87DF0"/>
    <w:rsid w:val="00B90ACC"/>
    <w:rsid w:val="00BA510D"/>
    <w:rsid w:val="00BB1980"/>
    <w:rsid w:val="00BC323E"/>
    <w:rsid w:val="00BD0E4B"/>
    <w:rsid w:val="00BD588A"/>
    <w:rsid w:val="00BF2AAE"/>
    <w:rsid w:val="00BF4F2C"/>
    <w:rsid w:val="00C00EFD"/>
    <w:rsid w:val="00C135EE"/>
    <w:rsid w:val="00C16F3B"/>
    <w:rsid w:val="00C17C36"/>
    <w:rsid w:val="00C22E63"/>
    <w:rsid w:val="00C37468"/>
    <w:rsid w:val="00C532E8"/>
    <w:rsid w:val="00C56B0D"/>
    <w:rsid w:val="00C62A78"/>
    <w:rsid w:val="00C905AF"/>
    <w:rsid w:val="00C967C9"/>
    <w:rsid w:val="00CA303B"/>
    <w:rsid w:val="00CC4461"/>
    <w:rsid w:val="00CC4912"/>
    <w:rsid w:val="00CD2A43"/>
    <w:rsid w:val="00CE46CB"/>
    <w:rsid w:val="00CE6356"/>
    <w:rsid w:val="00CF2E61"/>
    <w:rsid w:val="00CF478F"/>
    <w:rsid w:val="00D05AE4"/>
    <w:rsid w:val="00D44A61"/>
    <w:rsid w:val="00D5057B"/>
    <w:rsid w:val="00D622B4"/>
    <w:rsid w:val="00DB0E14"/>
    <w:rsid w:val="00DC39FE"/>
    <w:rsid w:val="00DC478C"/>
    <w:rsid w:val="00DE1B04"/>
    <w:rsid w:val="00DE2141"/>
    <w:rsid w:val="00DE4BC0"/>
    <w:rsid w:val="00DF226E"/>
    <w:rsid w:val="00DF7A25"/>
    <w:rsid w:val="00E06A48"/>
    <w:rsid w:val="00E21E1E"/>
    <w:rsid w:val="00E24FEA"/>
    <w:rsid w:val="00E33473"/>
    <w:rsid w:val="00E352B8"/>
    <w:rsid w:val="00E43497"/>
    <w:rsid w:val="00E74181"/>
    <w:rsid w:val="00EB2733"/>
    <w:rsid w:val="00EB3A85"/>
    <w:rsid w:val="00EC1698"/>
    <w:rsid w:val="00ED60A3"/>
    <w:rsid w:val="00EE1FE1"/>
    <w:rsid w:val="00EE3519"/>
    <w:rsid w:val="00F02F83"/>
    <w:rsid w:val="00F101FF"/>
    <w:rsid w:val="00F157AB"/>
    <w:rsid w:val="00F2033F"/>
    <w:rsid w:val="00F31F4D"/>
    <w:rsid w:val="00F3230A"/>
    <w:rsid w:val="00F41390"/>
    <w:rsid w:val="00F42080"/>
    <w:rsid w:val="00F77CFB"/>
    <w:rsid w:val="00F801D1"/>
    <w:rsid w:val="00F97FEB"/>
    <w:rsid w:val="00FB3C37"/>
    <w:rsid w:val="00FD466A"/>
    <w:rsid w:val="00FE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DD4CF2-F4BA-4370-8730-E3D87EC2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14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33E3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A33E3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3E3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A33E3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A33E30"/>
  </w:style>
  <w:style w:type="paragraph" w:styleId="a3">
    <w:name w:val="Normal (Web)"/>
    <w:basedOn w:val="a"/>
    <w:uiPriority w:val="99"/>
    <w:semiHidden/>
    <w:unhideWhenUsed/>
    <w:rsid w:val="00A33E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33E3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5B1BA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B1BA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76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7640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76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76408"/>
    <w:rPr>
      <w:sz w:val="18"/>
      <w:szCs w:val="18"/>
    </w:rPr>
  </w:style>
  <w:style w:type="character" w:styleId="a8">
    <w:name w:val="Hyperlink"/>
    <w:basedOn w:val="a0"/>
    <w:uiPriority w:val="99"/>
    <w:unhideWhenUsed/>
    <w:rsid w:val="00574816"/>
    <w:rPr>
      <w:color w:val="0563C1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3A348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3A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F5884-A86D-4BE7-AA2E-35ADE52E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Station</dc:creator>
  <cp:keywords/>
  <dc:description/>
  <cp:lastModifiedBy>ks</cp:lastModifiedBy>
  <cp:revision>7</cp:revision>
  <cp:lastPrinted>2018-04-10T01:06:00Z</cp:lastPrinted>
  <dcterms:created xsi:type="dcterms:W3CDTF">2020-06-16T08:13:00Z</dcterms:created>
  <dcterms:modified xsi:type="dcterms:W3CDTF">2020-06-16T08:17:00Z</dcterms:modified>
</cp:coreProperties>
</file>